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14" w:rsidRDefault="00951114" w:rsidP="000E2504">
      <w:pPr>
        <w:pStyle w:val="Pro-TabName"/>
      </w:pPr>
    </w:p>
    <w:p w:rsidR="000E2504" w:rsidRPr="00ED4413" w:rsidRDefault="00ED4413" w:rsidP="000E2504">
      <w:pPr>
        <w:pStyle w:val="Pro-TabName"/>
        <w:rPr>
          <w:sz w:val="22"/>
          <w:szCs w:val="22"/>
        </w:rPr>
      </w:pPr>
      <w:r>
        <w:t xml:space="preserve">        </w:t>
      </w:r>
      <w:r w:rsidR="000E2504">
        <w:t xml:space="preserve"> </w:t>
      </w:r>
      <w:r w:rsidR="00625F65" w:rsidRPr="00ED4413">
        <w:rPr>
          <w:sz w:val="22"/>
          <w:szCs w:val="22"/>
        </w:rPr>
        <w:t>«</w:t>
      </w:r>
      <w:r w:rsidR="000E2504" w:rsidRPr="00ED4413">
        <w:rPr>
          <w:sz w:val="22"/>
          <w:szCs w:val="22"/>
        </w:rPr>
        <w:t>Таблица 2. Бюджетные ассигнования на выполнение мероприятий подпрограммы</w:t>
      </w:r>
    </w:p>
    <w:p w:rsidR="00E2031B" w:rsidRPr="00951114" w:rsidRDefault="000E2504" w:rsidP="000E2504">
      <w:pPr>
        <w:pStyle w:val="Pro-TabName"/>
        <w:jc w:val="right"/>
      </w:pPr>
      <w:r w:rsidRPr="00951114">
        <w:t xml:space="preserve">                                                                     </w:t>
      </w:r>
      <w:r w:rsidR="00951114">
        <w:t xml:space="preserve"> </w:t>
      </w:r>
      <w:r w:rsidRPr="00951114">
        <w:t xml:space="preserve"> (тыс.</w:t>
      </w:r>
      <w:r w:rsidR="00ED4413">
        <w:t xml:space="preserve"> </w:t>
      </w:r>
      <w:r w:rsidRPr="00951114">
        <w:t>руб.)</w:t>
      </w:r>
    </w:p>
    <w:tbl>
      <w:tblPr>
        <w:tblStyle w:val="af0"/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3686"/>
        <w:gridCol w:w="1275"/>
        <w:gridCol w:w="851"/>
        <w:gridCol w:w="992"/>
        <w:gridCol w:w="992"/>
        <w:gridCol w:w="993"/>
        <w:gridCol w:w="992"/>
      </w:tblGrid>
      <w:tr w:rsidR="009F1C19" w:rsidRPr="004C558F" w:rsidTr="00DA508C">
        <w:trPr>
          <w:trHeight w:val="532"/>
          <w:tblHeader/>
        </w:trPr>
        <w:tc>
          <w:tcPr>
            <w:tcW w:w="426" w:type="dxa"/>
          </w:tcPr>
          <w:p w:rsidR="001C102F" w:rsidRPr="0025311C" w:rsidRDefault="0025311C" w:rsidP="002531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11C">
              <w:rPr>
                <w:sz w:val="16"/>
                <w:szCs w:val="16"/>
              </w:rPr>
              <w:t>№</w:t>
            </w:r>
          </w:p>
          <w:p w:rsidR="001C102F" w:rsidRPr="00ED3AA1" w:rsidRDefault="001C102F" w:rsidP="0025311C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gramStart"/>
            <w:r w:rsidRPr="00ED3AA1">
              <w:rPr>
                <w:sz w:val="14"/>
                <w:szCs w:val="14"/>
              </w:rPr>
              <w:t>п</w:t>
            </w:r>
            <w:proofErr w:type="gramEnd"/>
            <w:r w:rsidRPr="00ED3AA1">
              <w:rPr>
                <w:sz w:val="14"/>
                <w:szCs w:val="14"/>
              </w:rPr>
              <w:t>/п</w:t>
            </w:r>
          </w:p>
        </w:tc>
        <w:tc>
          <w:tcPr>
            <w:tcW w:w="3686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7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8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</w:tr>
      <w:tr w:rsidR="009F1C19" w:rsidRPr="000A0DCC" w:rsidTr="00DA508C">
        <w:trPr>
          <w:trHeight w:val="453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31B" w:rsidRPr="000A0DCC" w:rsidRDefault="00625F65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6 400,21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3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2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DA508C">
        <w:trPr>
          <w:trHeight w:val="417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31B" w:rsidRPr="000A0DCC" w:rsidRDefault="00625F65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6 400,21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3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2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DA508C">
        <w:trPr>
          <w:trHeight w:val="422"/>
        </w:trPr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</w:tr>
      <w:tr w:rsidR="009F1C19" w:rsidRPr="000A0DCC" w:rsidTr="00ED3AA1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1275" w:type="dxa"/>
            <w:vMerge w:val="restart"/>
          </w:tcPr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C102F" w:rsidRPr="004A38C8" w:rsidRDefault="001C102F" w:rsidP="000E25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8C8">
              <w:rPr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494,27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03,32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</w:tr>
      <w:tr w:rsidR="009F1C19" w:rsidRPr="000A0DCC" w:rsidTr="00ED3AA1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63BD9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951114">
              <w:rPr>
                <w:sz w:val="20"/>
                <w:szCs w:val="20"/>
              </w:rPr>
              <w:t>ресурсоснабжающим</w:t>
            </w:r>
            <w:proofErr w:type="spellEnd"/>
            <w:r w:rsidRPr="00951114">
              <w:rPr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1275" w:type="dxa"/>
            <w:vMerge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269,72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388,00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</w:tr>
      <w:tr w:rsidR="009F1C19" w:rsidRPr="004C558F" w:rsidTr="00ED3AA1">
        <w:tc>
          <w:tcPr>
            <w:tcW w:w="426" w:type="dxa"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503B4" w:rsidRPr="00951114" w:rsidRDefault="001503B4" w:rsidP="001C102F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951114">
              <w:rPr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951114">
              <w:rPr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1275" w:type="dxa"/>
            <w:vMerge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85,64</w:t>
            </w:r>
          </w:p>
        </w:tc>
        <w:tc>
          <w:tcPr>
            <w:tcW w:w="992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0,01</w:t>
            </w:r>
          </w:p>
        </w:tc>
        <w:tc>
          <w:tcPr>
            <w:tcW w:w="992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93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92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</w:tr>
      <w:tr w:rsidR="009F1C19" w:rsidRPr="004C558F" w:rsidTr="007013EA">
        <w:tc>
          <w:tcPr>
            <w:tcW w:w="426" w:type="dxa"/>
            <w:tcBorders>
              <w:bottom w:val="dotted" w:sz="4" w:space="0" w:color="auto"/>
            </w:tcBorders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2031B" w:rsidRPr="00951114" w:rsidRDefault="006A0FFA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275" w:type="dxa"/>
            <w:vMerge/>
            <w:tcBorders>
              <w:bottom w:val="dotted" w:sz="4" w:space="0" w:color="auto"/>
            </w:tcBorders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E2031B" w:rsidRPr="000A0DCC" w:rsidRDefault="00625F65" w:rsidP="00625F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4 428,68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29 481,74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</w:tr>
      <w:tr w:rsidR="00024653" w:rsidRPr="004C558F" w:rsidTr="00ED3AA1">
        <w:trPr>
          <w:trHeight w:val="689"/>
        </w:trPr>
        <w:tc>
          <w:tcPr>
            <w:tcW w:w="426" w:type="dxa"/>
          </w:tcPr>
          <w:p w:rsidR="00024653" w:rsidRPr="004C558F" w:rsidRDefault="00994089" w:rsidP="001C102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024653" w:rsidRPr="00951114" w:rsidRDefault="00024653" w:rsidP="001C102F">
            <w:pPr>
              <w:ind w:left="-57" w:right="-57"/>
              <w:rPr>
                <w:sz w:val="20"/>
                <w:szCs w:val="20"/>
              </w:rPr>
            </w:pPr>
            <w:r w:rsidRPr="00024653">
              <w:rPr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951114">
              <w:rPr>
                <w:sz w:val="20"/>
                <w:szCs w:val="20"/>
              </w:rPr>
              <w:t>наймодателя</w:t>
            </w:r>
            <w:proofErr w:type="spellEnd"/>
            <w:r w:rsidRPr="00951114"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1275" w:type="dxa"/>
          </w:tcPr>
          <w:p w:rsidR="00024653" w:rsidRPr="004C558F" w:rsidRDefault="00994089" w:rsidP="0099408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38C8">
              <w:rPr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  <w:r>
              <w:rPr>
                <w:sz w:val="16"/>
                <w:szCs w:val="16"/>
              </w:rPr>
              <w:t xml:space="preserve"> (муниципальное казенное учреждение по управлению жилищным </w:t>
            </w:r>
            <w:r>
              <w:rPr>
                <w:sz w:val="16"/>
                <w:szCs w:val="16"/>
              </w:rPr>
              <w:lastRenderedPageBreak/>
              <w:t>фондом)</w:t>
            </w:r>
          </w:p>
        </w:tc>
        <w:tc>
          <w:tcPr>
            <w:tcW w:w="851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lastRenderedPageBreak/>
              <w:t>121,90</w:t>
            </w:r>
          </w:p>
        </w:tc>
        <w:tc>
          <w:tcPr>
            <w:tcW w:w="992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28,12</w:t>
            </w:r>
          </w:p>
        </w:tc>
        <w:tc>
          <w:tcPr>
            <w:tcW w:w="992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93" w:type="dxa"/>
            <w:shd w:val="clear" w:color="auto" w:fill="auto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92" w:type="dxa"/>
            <w:shd w:val="clear" w:color="auto" w:fill="auto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</w:tr>
    </w:tbl>
    <w:p w:rsidR="00804C64" w:rsidRDefault="00625F65" w:rsidP="009F1C19">
      <w:pPr>
        <w:pStyle w:val="Pro-List1"/>
        <w:ind w:left="9203" w:firstLine="1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804C64" w:rsidRPr="004C558F">
        <w:rPr>
          <w:sz w:val="20"/>
          <w:szCs w:val="20"/>
        </w:rPr>
        <w:t>.</w:t>
      </w:r>
    </w:p>
    <w:p w:rsidR="000C0DD9" w:rsidRPr="008B7957" w:rsidRDefault="000C0DD9" w:rsidP="000C0DD9">
      <w:pPr>
        <w:ind w:right="-1192"/>
        <w:rPr>
          <w:color w:val="FFFFFF" w:themeColor="background1"/>
        </w:rPr>
      </w:pPr>
      <w:bookmarkStart w:id="0" w:name="_GoBack"/>
      <w:bookmarkEnd w:id="0"/>
      <w:r w:rsidRPr="008B7957">
        <w:rPr>
          <w:color w:val="FFFFFF" w:themeColor="background1"/>
        </w:rPr>
        <w:t>СОГЛАСОВАНО:</w:t>
      </w:r>
    </w:p>
    <w:sectPr w:rsidR="000C0DD9" w:rsidRPr="008B7957" w:rsidSect="004A1652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4D" w:rsidRDefault="00704B4D" w:rsidP="00751E27">
      <w:r>
        <w:separator/>
      </w:r>
    </w:p>
  </w:endnote>
  <w:endnote w:type="continuationSeparator" w:id="0">
    <w:p w:rsidR="00704B4D" w:rsidRDefault="00704B4D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4D" w:rsidRDefault="00704B4D" w:rsidP="00751E27">
      <w:r>
        <w:separator/>
      </w:r>
    </w:p>
  </w:footnote>
  <w:footnote w:type="continuationSeparator" w:id="0">
    <w:p w:rsidR="00704B4D" w:rsidRDefault="00704B4D" w:rsidP="0075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B5D71"/>
    <w:rsid w:val="000C0DD9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1185"/>
    <w:rsid w:val="00137903"/>
    <w:rsid w:val="00144EB6"/>
    <w:rsid w:val="001503B4"/>
    <w:rsid w:val="001509C6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47363"/>
    <w:rsid w:val="0025180A"/>
    <w:rsid w:val="0025311C"/>
    <w:rsid w:val="0026260B"/>
    <w:rsid w:val="00276AA7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5971"/>
    <w:rsid w:val="004B703A"/>
    <w:rsid w:val="004B78C8"/>
    <w:rsid w:val="004C3F26"/>
    <w:rsid w:val="004C558F"/>
    <w:rsid w:val="004D1724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43541"/>
    <w:rsid w:val="00545619"/>
    <w:rsid w:val="00553F4E"/>
    <w:rsid w:val="00560A74"/>
    <w:rsid w:val="00564B1D"/>
    <w:rsid w:val="005671DC"/>
    <w:rsid w:val="00585545"/>
    <w:rsid w:val="00587FB0"/>
    <w:rsid w:val="00594BD7"/>
    <w:rsid w:val="005964E9"/>
    <w:rsid w:val="005A2400"/>
    <w:rsid w:val="005A44AB"/>
    <w:rsid w:val="005C34C8"/>
    <w:rsid w:val="005D4383"/>
    <w:rsid w:val="005E3A32"/>
    <w:rsid w:val="005E5BB0"/>
    <w:rsid w:val="005F5A63"/>
    <w:rsid w:val="0060268C"/>
    <w:rsid w:val="00611868"/>
    <w:rsid w:val="00614845"/>
    <w:rsid w:val="00616DAC"/>
    <w:rsid w:val="00625F65"/>
    <w:rsid w:val="006344C0"/>
    <w:rsid w:val="00634DAA"/>
    <w:rsid w:val="00640C26"/>
    <w:rsid w:val="00641EC3"/>
    <w:rsid w:val="00673EF8"/>
    <w:rsid w:val="00674C2E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F3E68"/>
    <w:rsid w:val="007013EA"/>
    <w:rsid w:val="007029A6"/>
    <w:rsid w:val="00704B4D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96F70"/>
    <w:rsid w:val="007A3E34"/>
    <w:rsid w:val="007A69D4"/>
    <w:rsid w:val="007B4F4F"/>
    <w:rsid w:val="007D1559"/>
    <w:rsid w:val="007E2384"/>
    <w:rsid w:val="007E3F7B"/>
    <w:rsid w:val="007E65F7"/>
    <w:rsid w:val="00803B68"/>
    <w:rsid w:val="00804C64"/>
    <w:rsid w:val="00806AE6"/>
    <w:rsid w:val="00812C69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C19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5364"/>
    <w:rsid w:val="00A6644A"/>
    <w:rsid w:val="00A72C09"/>
    <w:rsid w:val="00AB3C65"/>
    <w:rsid w:val="00AB54E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7733"/>
    <w:rsid w:val="00B71D4B"/>
    <w:rsid w:val="00B80EAC"/>
    <w:rsid w:val="00B95A7E"/>
    <w:rsid w:val="00B9669F"/>
    <w:rsid w:val="00BA1956"/>
    <w:rsid w:val="00BB1BCF"/>
    <w:rsid w:val="00BB4578"/>
    <w:rsid w:val="00BB4F2C"/>
    <w:rsid w:val="00BB7185"/>
    <w:rsid w:val="00BC4307"/>
    <w:rsid w:val="00BD5321"/>
    <w:rsid w:val="00BE0786"/>
    <w:rsid w:val="00BE3106"/>
    <w:rsid w:val="00BF49E5"/>
    <w:rsid w:val="00BF5118"/>
    <w:rsid w:val="00C04EEF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87485"/>
    <w:rsid w:val="00C9101F"/>
    <w:rsid w:val="00C92CAE"/>
    <w:rsid w:val="00C9680D"/>
    <w:rsid w:val="00CA03C8"/>
    <w:rsid w:val="00CB56ED"/>
    <w:rsid w:val="00CB760B"/>
    <w:rsid w:val="00CC3808"/>
    <w:rsid w:val="00CC6A49"/>
    <w:rsid w:val="00CC79F1"/>
    <w:rsid w:val="00CE6FF5"/>
    <w:rsid w:val="00CF5728"/>
    <w:rsid w:val="00D01380"/>
    <w:rsid w:val="00D02814"/>
    <w:rsid w:val="00D05CB8"/>
    <w:rsid w:val="00D130A7"/>
    <w:rsid w:val="00D155FF"/>
    <w:rsid w:val="00D2244E"/>
    <w:rsid w:val="00D23EB4"/>
    <w:rsid w:val="00D2507A"/>
    <w:rsid w:val="00D32BBA"/>
    <w:rsid w:val="00D34630"/>
    <w:rsid w:val="00D34E9E"/>
    <w:rsid w:val="00D37EB2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E172A"/>
    <w:rsid w:val="00DE4F1A"/>
    <w:rsid w:val="00DF0780"/>
    <w:rsid w:val="00DF1959"/>
    <w:rsid w:val="00DF40D5"/>
    <w:rsid w:val="00DF48F0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413"/>
    <w:rsid w:val="00ED475D"/>
    <w:rsid w:val="00ED71B2"/>
    <w:rsid w:val="00EF1FB9"/>
    <w:rsid w:val="00EF5FAA"/>
    <w:rsid w:val="00F0031B"/>
    <w:rsid w:val="00F050F5"/>
    <w:rsid w:val="00F05768"/>
    <w:rsid w:val="00F173AC"/>
    <w:rsid w:val="00F17EA4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15D1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F41-3D2B-4A18-AF91-29BD168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7</cp:revision>
  <cp:lastPrinted>2014-05-06T09:57:00Z</cp:lastPrinted>
  <dcterms:created xsi:type="dcterms:W3CDTF">2014-05-12T10:19:00Z</dcterms:created>
  <dcterms:modified xsi:type="dcterms:W3CDTF">2014-06-06T09:34:00Z</dcterms:modified>
</cp:coreProperties>
</file>